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3D136" w14:textId="77777777"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B4BCA" wp14:editId="5C87506F">
                <wp:simplePos x="0" y="0"/>
                <wp:positionH relativeFrom="column">
                  <wp:posOffset>2701595</wp:posOffset>
                </wp:positionH>
                <wp:positionV relativeFrom="paragraph">
                  <wp:posOffset>-57281</wp:posOffset>
                </wp:positionV>
                <wp:extent cx="4286992" cy="526211"/>
                <wp:effectExtent l="0" t="0" r="1841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526211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A353C" w14:textId="77777777"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02A2">
                              <w:rPr>
                                <w:rFonts w:cs="B Titr" w:hint="cs"/>
                                <w:b/>
                                <w:color w:val="FBD4B4" w:themeColor="accent6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B4BC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212.7pt;margin-top:-4.5pt;width:337.55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" fillcolor="#31849b [2408]" strokecolor="#dbe5f1 [660]" strokeweight="2pt">
                <v:textbox>
                  <w:txbxContent>
                    <w:p w14:paraId="015A353C" w14:textId="77777777"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B02A2">
                        <w:rPr>
                          <w:rFonts w:cs="B Titr" w:hint="cs"/>
                          <w:b/>
                          <w:color w:val="FBD4B4" w:themeColor="accent6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14:paraId="12DDFD68" w14:textId="77777777" w:rsidR="00BE504B" w:rsidRDefault="009B02A2" w:rsidP="00E73A4B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  </w:t>
      </w:r>
      <w:r w:rsidR="00ED1A6C"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14:paraId="694F2AC3" w14:textId="77777777" w:rsidR="00CF0524" w:rsidRPr="00E722FC" w:rsidRDefault="00CF0524" w:rsidP="00540673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540673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20</w:t>
      </w:r>
      <w:r w:rsidR="000C739A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540673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11</w:t>
      </w:r>
      <w:r w:rsidR="000C739A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442B81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140</w:t>
      </w:r>
      <w:r w:rsidR="00231938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3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28</w:t>
      </w:r>
      <w:r w:rsidR="000C739A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03</w:t>
      </w:r>
      <w:r w:rsidR="00442B81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F43C62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40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4</w:t>
      </w:r>
      <w:r w:rsidR="005B67B9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          </w:t>
      </w:r>
      <w:r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31/03/1404</w:t>
      </w:r>
      <w:r w:rsidR="000C739A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-</w:t>
      </w:r>
      <w:r w:rsidR="00F04BE5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</w:t>
      </w:r>
      <w:r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8/04/1404</w:t>
      </w:r>
    </w:p>
    <w:p w14:paraId="1D286C95" w14:textId="77777777" w:rsidR="00CF0524" w:rsidRPr="00375EFA" w:rsidRDefault="00A01CE9" w:rsidP="00C77CB3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  <w:r w:rsidR="009B02A2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C77CB3">
        <w:rPr>
          <w:rFonts w:cs="B Titr" w:hint="cs"/>
          <w:b/>
          <w:bCs/>
          <w:sz w:val="28"/>
          <w:szCs w:val="28"/>
          <w:rtl/>
          <w:lang w:bidi="fa-IR"/>
        </w:rPr>
        <w:t>زیست فناوری و نانو فناوری پزشکی</w:t>
      </w:r>
    </w:p>
    <w:p w14:paraId="32DA5FA1" w14:textId="77777777" w:rsidR="00CF0524" w:rsidRPr="00603CDD" w:rsidRDefault="00324759" w:rsidP="00324759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259A2D" wp14:editId="139880C0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750F4" id="Oval 1" o:spid="_x0000_s1026" style="position:absolute;margin-left:564.4pt;margin-top:1.65pt;width:19.7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" fillcolor="#c0504d [3205]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8FF567" wp14:editId="19C65E57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EAC8C" id="Oval 4" o:spid="_x0000_s1026" style="position:absolute;margin-left:441.1pt;margin-top:5.8pt;width:19.7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77CB3">
        <w:rPr>
          <w:rFonts w:cs="B Nazanin" w:hint="cs"/>
          <w:b/>
          <w:bCs/>
          <w:sz w:val="24"/>
          <w:szCs w:val="24"/>
          <w:rtl/>
          <w:lang w:bidi="fa-IR"/>
        </w:rPr>
        <w:t>زیست فناوری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77CB3">
        <w:rPr>
          <w:rFonts w:cs="B Nazanin" w:hint="cs"/>
          <w:b/>
          <w:bCs/>
          <w:sz w:val="24"/>
          <w:szCs w:val="24"/>
          <w:rtl/>
          <w:lang w:bidi="fa-IR"/>
        </w:rPr>
        <w:t>1402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323"/>
        <w:gridCol w:w="1004"/>
        <w:gridCol w:w="2912"/>
        <w:gridCol w:w="2077"/>
        <w:gridCol w:w="1772"/>
        <w:gridCol w:w="2445"/>
      </w:tblGrid>
      <w:tr w:rsidR="00590E3B" w:rsidRPr="00041219" w14:paraId="4B82CEF2" w14:textId="77777777" w:rsidTr="00590E3B">
        <w:trPr>
          <w:trHeight w:val="143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3729C" w14:textId="77777777" w:rsidR="00590E3B" w:rsidRPr="009B02A2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0C3AE" w14:textId="77777777" w:rsidR="00590E3B" w:rsidRPr="009B02A2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D18A" w14:textId="77777777" w:rsidR="00590E3B" w:rsidRPr="009B02A2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14:paraId="6D966130" w14:textId="77777777" w:rsidR="00590E3B" w:rsidRPr="009B02A2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مسئول درس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6845" w14:textId="77777777" w:rsidR="00590E3B" w:rsidRPr="009B02A2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vertAlign w:val="superscript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  <w:r w:rsidRPr="00997972">
              <w:rPr>
                <w:rFonts w:eastAsia="Times New Roman" w:cs="B Nazanin" w:hint="cs"/>
                <w:b/>
                <w:bCs/>
                <w:color w:val="FF0000"/>
                <w:sz w:val="24"/>
                <w:szCs w:val="24"/>
                <w:vertAlign w:val="superscript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E16AD" w14:textId="77777777" w:rsidR="00590E3B" w:rsidRPr="009B02A2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14:paraId="1B88B75A" w14:textId="77777777" w:rsidR="00590E3B" w:rsidRPr="009B02A2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BCA1" w14:textId="77777777" w:rsidR="00590E3B" w:rsidRPr="009B02A2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14:paraId="6FC74A85" w14:textId="77777777" w:rsidR="00590E3B" w:rsidRPr="009B02A2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590E3B" w:rsidRPr="00041219" w14:paraId="09D1B60F" w14:textId="77777777" w:rsidTr="00590E3B">
        <w:trPr>
          <w:trHeight w:val="28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F2DA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صول  و کاربردهاي فرايندهاي مهندسي در بيوتکنولوژي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8656" w14:textId="77777777" w:rsidR="00590E3B" w:rsidRPr="00C77CB3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C77C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75DF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053E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کتر جامی الاحمد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C3AE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اسکویی- دکتر جلیل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FA" w14:textId="77777777" w:rsidR="00590E3B" w:rsidRPr="00720DC2" w:rsidRDefault="00590E3B" w:rsidP="00720DC2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720DC2">
              <w:rPr>
                <w:rFonts w:cs="B Nazanin" w:hint="cs"/>
                <w:rtl/>
              </w:rPr>
              <w:t>یکشنبه 12-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A389" w14:textId="77777777" w:rsidR="00590E3B" w:rsidRPr="00720DC2" w:rsidRDefault="00590E3B" w:rsidP="00720DC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720DC2">
              <w:rPr>
                <w:rFonts w:cs="B Nazanin" w:hint="cs"/>
                <w:rtl/>
              </w:rPr>
              <w:t>31/3/1404- 10</w:t>
            </w:r>
          </w:p>
        </w:tc>
      </w:tr>
      <w:tr w:rsidR="00590E3B" w:rsidRPr="00041219" w14:paraId="56654CA7" w14:textId="77777777" w:rsidTr="00590E3B">
        <w:trPr>
          <w:trHeight w:val="28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1785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مينا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1A63" w14:textId="77777777" w:rsidR="00590E3B" w:rsidRPr="00C77CB3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C77C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3655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053E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کتر صاحبکار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4A26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5F1" w14:textId="77777777" w:rsidR="00590E3B" w:rsidRPr="00720DC2" w:rsidRDefault="00590E3B" w:rsidP="00720DC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720DC2">
              <w:rPr>
                <w:rFonts w:cs="B Nazanin" w:hint="cs"/>
                <w:rtl/>
              </w:rPr>
              <w:t>شنبه 10-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0713" w14:textId="77777777" w:rsidR="00590E3B" w:rsidRPr="00720DC2" w:rsidRDefault="00590E3B" w:rsidP="00720DC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720DC2">
              <w:rPr>
                <w:rFonts w:cs="B Nazanin" w:hint="cs"/>
                <w:rtl/>
              </w:rPr>
              <w:t>2/4/1404- 10</w:t>
            </w:r>
          </w:p>
        </w:tc>
      </w:tr>
      <w:tr w:rsidR="00590E3B" w:rsidRPr="00041219" w14:paraId="3CBDB32A" w14:textId="77777777" w:rsidTr="00590E3B">
        <w:trPr>
          <w:trHeight w:val="28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9F7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قتصاد، نوآوری و مالکیت معنوی در زیست فناور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9D4B" w14:textId="77777777" w:rsidR="00590E3B" w:rsidRPr="00C77CB3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C77C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38A9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053E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هدی پور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933E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053E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کتر غیب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3C00" w14:textId="77777777" w:rsidR="00590E3B" w:rsidRPr="00720DC2" w:rsidRDefault="00590E3B" w:rsidP="00720DC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720DC2">
              <w:rPr>
                <w:rFonts w:cs="B Nazanin" w:hint="cs"/>
                <w:rtl/>
              </w:rPr>
              <w:t>یکشنبه 10-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852B" w14:textId="77777777" w:rsidR="00590E3B" w:rsidRPr="00720DC2" w:rsidRDefault="00590E3B" w:rsidP="00720DC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720DC2">
              <w:rPr>
                <w:rFonts w:cs="B Nazanin" w:hint="cs"/>
                <w:rtl/>
              </w:rPr>
              <w:t>4/4/1404- 10</w:t>
            </w:r>
          </w:p>
        </w:tc>
      </w:tr>
      <w:tr w:rsidR="00590E3B" w:rsidRPr="00041219" w14:paraId="650C99F0" w14:textId="77777777" w:rsidTr="00590E3B">
        <w:trPr>
          <w:trHeight w:val="28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2581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هندسي ژنتيک عملي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9823" w14:textId="77777777" w:rsidR="00590E3B" w:rsidRPr="00C77CB3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C77C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3B1F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053E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کتر آقای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0E3F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اسکویی- دکتر صاحبکار-دکتر جلیلی- دکتر مهدی پور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918" w14:textId="77777777" w:rsidR="00590E3B" w:rsidRPr="00720DC2" w:rsidRDefault="00590E3B" w:rsidP="00720DC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720DC2">
              <w:rPr>
                <w:rFonts w:cs="B Nazanin" w:hint="cs"/>
                <w:rtl/>
              </w:rPr>
              <w:t>شنبه 14-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1139" w14:textId="77777777" w:rsidR="00590E3B" w:rsidRPr="00720DC2" w:rsidRDefault="00590E3B" w:rsidP="00720DC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720DC2">
              <w:rPr>
                <w:rFonts w:cs="B Nazanin" w:hint="cs"/>
                <w:rtl/>
              </w:rPr>
              <w:t>7/4/1404- 10</w:t>
            </w:r>
          </w:p>
        </w:tc>
      </w:tr>
      <w:tr w:rsidR="00590E3B" w:rsidRPr="00041219" w14:paraId="6289D1F2" w14:textId="77777777" w:rsidTr="00590E3B">
        <w:trPr>
          <w:trHeight w:val="28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6B0C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انوبيوتکنولوژي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838E" w14:textId="77777777" w:rsidR="00590E3B" w:rsidRPr="00C77CB3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C77C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8A0C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053E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کتر اسکوی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AF53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صاحبکار- دکتر درود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6D4" w14:textId="77777777" w:rsidR="00590E3B" w:rsidRPr="00720DC2" w:rsidRDefault="00590E3B" w:rsidP="00720DC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720DC2">
              <w:rPr>
                <w:rFonts w:cs="B Nazanin" w:hint="cs"/>
                <w:rtl/>
              </w:rPr>
              <w:t>دوشنبه 12-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FB48" w14:textId="77777777" w:rsidR="00590E3B" w:rsidRPr="00720DC2" w:rsidRDefault="00590E3B" w:rsidP="00720DC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720DC2">
              <w:rPr>
                <w:rFonts w:cs="B Nazanin" w:hint="cs"/>
                <w:rtl/>
              </w:rPr>
              <w:t>9/4/1404- 10</w:t>
            </w:r>
          </w:p>
        </w:tc>
      </w:tr>
      <w:tr w:rsidR="00590E3B" w:rsidRPr="00041219" w14:paraId="439960BF" w14:textId="77777777" w:rsidTr="00590E3B">
        <w:trPr>
          <w:trHeight w:val="28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141E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خلاق زیست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F9E" w14:textId="77777777" w:rsidR="00590E3B" w:rsidRPr="00C77CB3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C77CB3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2FBF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053E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کتر جلیل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62B6" w14:textId="77777777" w:rsidR="00590E3B" w:rsidRPr="007E6088" w:rsidRDefault="00590E3B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053EA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صاحبکار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867" w14:textId="77777777" w:rsidR="00590E3B" w:rsidRPr="00720DC2" w:rsidRDefault="00590E3B" w:rsidP="00720DC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720DC2">
              <w:rPr>
                <w:rFonts w:cs="B Nazanin" w:hint="cs"/>
                <w:rtl/>
              </w:rPr>
              <w:t>شنبه 12-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1918" w14:textId="77777777" w:rsidR="00590E3B" w:rsidRPr="00720DC2" w:rsidRDefault="00590E3B" w:rsidP="00720DC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720DC2">
              <w:rPr>
                <w:rFonts w:cs="B Nazanin" w:hint="cs"/>
                <w:rtl/>
              </w:rPr>
              <w:t>11/4/1404- 10</w:t>
            </w:r>
          </w:p>
        </w:tc>
      </w:tr>
    </w:tbl>
    <w:p w14:paraId="15B8700E" w14:textId="77777777" w:rsidR="00590E3B" w:rsidRDefault="00590E3B" w:rsidP="006F11A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0A6EC794" w14:textId="77777777" w:rsidR="00590E3B" w:rsidRDefault="00590E3B" w:rsidP="00590E3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16945DA1" w14:textId="77777777" w:rsidR="00590E3B" w:rsidRDefault="00590E3B" w:rsidP="00590E3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17EA604C" w14:textId="77777777" w:rsidR="00590E3B" w:rsidRDefault="00590E3B" w:rsidP="00590E3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8EE7854" w14:textId="77777777" w:rsidR="00590E3B" w:rsidRDefault="00590E3B" w:rsidP="00590E3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4A4F91CC" w14:textId="77777777" w:rsidR="00590E3B" w:rsidRDefault="00590E3B" w:rsidP="00590E3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309B7CBF" w14:textId="77777777" w:rsidR="00590E3B" w:rsidRDefault="00590E3B" w:rsidP="00590E3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15AC4290" w14:textId="77777777" w:rsidR="00590E3B" w:rsidRDefault="00590E3B" w:rsidP="00590E3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B6ABC54" w14:textId="77777777" w:rsidR="00590E3B" w:rsidRDefault="00590E3B" w:rsidP="00590E3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368847A5" w14:textId="77777777" w:rsidR="00590E3B" w:rsidRDefault="00590E3B" w:rsidP="00590E3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044E4E3" w14:textId="77777777" w:rsidR="00590E3B" w:rsidRDefault="00590E3B" w:rsidP="00590E3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14A2856B" w14:textId="77777777" w:rsidR="00590E3B" w:rsidRDefault="00590E3B" w:rsidP="00590E3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26A4D9D2" w14:textId="77777777" w:rsidR="00590E3B" w:rsidRDefault="00590E3B" w:rsidP="00590E3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DC1F3C6" w14:textId="77777777" w:rsidR="00590E3B" w:rsidRDefault="00590E3B" w:rsidP="00590E3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6E214D9C" w14:textId="14B1EC2B" w:rsidR="00C25B16" w:rsidRPr="009B02A2" w:rsidRDefault="00E722FC" w:rsidP="00590E3B">
      <w:pPr>
        <w:bidi/>
        <w:spacing w:line="240" w:lineRule="auto"/>
        <w:jc w:val="both"/>
        <w:rPr>
          <w:rFonts w:cs="Calibri"/>
          <w:color w:val="943634" w:themeColor="accent2" w:themeShade="BF"/>
          <w:rtl/>
        </w:rPr>
      </w:pPr>
      <w:r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sectPr w:rsidR="00C25B16" w:rsidRPr="009B02A2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524"/>
    <w:rsid w:val="00010280"/>
    <w:rsid w:val="00035A9A"/>
    <w:rsid w:val="00057E46"/>
    <w:rsid w:val="000A52CF"/>
    <w:rsid w:val="000B67D7"/>
    <w:rsid w:val="000C739A"/>
    <w:rsid w:val="000E5181"/>
    <w:rsid w:val="000F2771"/>
    <w:rsid w:val="001153EC"/>
    <w:rsid w:val="00121FA6"/>
    <w:rsid w:val="00135AD9"/>
    <w:rsid w:val="00152B51"/>
    <w:rsid w:val="00152FAB"/>
    <w:rsid w:val="0016159E"/>
    <w:rsid w:val="00173424"/>
    <w:rsid w:val="001805C9"/>
    <w:rsid w:val="00187910"/>
    <w:rsid w:val="001D4C88"/>
    <w:rsid w:val="001E00AE"/>
    <w:rsid w:val="0022230D"/>
    <w:rsid w:val="00231938"/>
    <w:rsid w:val="00324759"/>
    <w:rsid w:val="0037555E"/>
    <w:rsid w:val="00375EFA"/>
    <w:rsid w:val="0038133E"/>
    <w:rsid w:val="00442B81"/>
    <w:rsid w:val="00487D47"/>
    <w:rsid w:val="00497A1C"/>
    <w:rsid w:val="004A189A"/>
    <w:rsid w:val="004C13CC"/>
    <w:rsid w:val="004C4A4A"/>
    <w:rsid w:val="004D46B5"/>
    <w:rsid w:val="004D4ABF"/>
    <w:rsid w:val="00540673"/>
    <w:rsid w:val="00590E3B"/>
    <w:rsid w:val="005B2A87"/>
    <w:rsid w:val="005B67B9"/>
    <w:rsid w:val="005C45C9"/>
    <w:rsid w:val="005D2756"/>
    <w:rsid w:val="00603CDD"/>
    <w:rsid w:val="00655D42"/>
    <w:rsid w:val="00680B60"/>
    <w:rsid w:val="00685DC8"/>
    <w:rsid w:val="00686991"/>
    <w:rsid w:val="006F11A8"/>
    <w:rsid w:val="006F1C25"/>
    <w:rsid w:val="00720DC2"/>
    <w:rsid w:val="007423D3"/>
    <w:rsid w:val="007A0D35"/>
    <w:rsid w:val="007B6940"/>
    <w:rsid w:val="007E6088"/>
    <w:rsid w:val="00806105"/>
    <w:rsid w:val="00817673"/>
    <w:rsid w:val="008D3D15"/>
    <w:rsid w:val="008D7788"/>
    <w:rsid w:val="008D7D00"/>
    <w:rsid w:val="008F7489"/>
    <w:rsid w:val="00912BF5"/>
    <w:rsid w:val="009971B6"/>
    <w:rsid w:val="00997972"/>
    <w:rsid w:val="009A2ABF"/>
    <w:rsid w:val="009A5F21"/>
    <w:rsid w:val="009B02A2"/>
    <w:rsid w:val="00A01CE9"/>
    <w:rsid w:val="00A27391"/>
    <w:rsid w:val="00A438AC"/>
    <w:rsid w:val="00A4615E"/>
    <w:rsid w:val="00A47294"/>
    <w:rsid w:val="00A5721E"/>
    <w:rsid w:val="00A84C2F"/>
    <w:rsid w:val="00AC0D84"/>
    <w:rsid w:val="00AE5634"/>
    <w:rsid w:val="00B84058"/>
    <w:rsid w:val="00B92763"/>
    <w:rsid w:val="00BA2E6C"/>
    <w:rsid w:val="00BE169C"/>
    <w:rsid w:val="00BE504B"/>
    <w:rsid w:val="00BF6165"/>
    <w:rsid w:val="00C0372E"/>
    <w:rsid w:val="00C03800"/>
    <w:rsid w:val="00C25B16"/>
    <w:rsid w:val="00C32392"/>
    <w:rsid w:val="00C52108"/>
    <w:rsid w:val="00C77CB3"/>
    <w:rsid w:val="00CF0524"/>
    <w:rsid w:val="00D15B5D"/>
    <w:rsid w:val="00D27931"/>
    <w:rsid w:val="00D50B45"/>
    <w:rsid w:val="00D77F44"/>
    <w:rsid w:val="00DC7775"/>
    <w:rsid w:val="00E30AD0"/>
    <w:rsid w:val="00E4435F"/>
    <w:rsid w:val="00E722FC"/>
    <w:rsid w:val="00E73A4B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4782B"/>
    <w:rsid w:val="00F575F2"/>
    <w:rsid w:val="00FD540F"/>
    <w:rsid w:val="00FE274C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BCF42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119D-4CD0-4969-B0AE-85006DA1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efeh Hoseini</dc:creator>
  <cp:lastModifiedBy>Mahdieh Hadi</cp:lastModifiedBy>
  <cp:revision>90</cp:revision>
  <cp:lastPrinted>2015-08-29T09:06:00Z</cp:lastPrinted>
  <dcterms:created xsi:type="dcterms:W3CDTF">2016-01-09T10:11:00Z</dcterms:created>
  <dcterms:modified xsi:type="dcterms:W3CDTF">2025-02-05T06:32:00Z</dcterms:modified>
</cp:coreProperties>
</file>